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A3162" w:rsidRPr="00FA3162" w14:paraId="655DED92" w14:textId="77777777" w:rsidTr="002F174C">
        <w:trPr>
          <w:jc w:val="right"/>
        </w:trPr>
        <w:tc>
          <w:tcPr>
            <w:tcW w:w="1726" w:type="dxa"/>
          </w:tcPr>
          <w:p w14:paraId="29FAD23D" w14:textId="795B013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="007B5A33">
              <w:rPr>
                <w:highlight w:val="yellow"/>
                <w:lang w:val="en-US"/>
              </w:rPr>
              <w:t xml:space="preserve"> </w:t>
            </w:r>
            <w:r w:rsidR="00FA3162" w:rsidRPr="00FA3162">
              <w:rPr>
                <w:highlight w:val="yellow"/>
              </w:rPr>
              <w:t>1.1</w:t>
            </w:r>
          </w:p>
        </w:tc>
        <w:tc>
          <w:tcPr>
            <w:tcW w:w="1726" w:type="dxa"/>
          </w:tcPr>
          <w:p w14:paraId="16603EA3" w14:textId="634D090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2</w:t>
            </w:r>
          </w:p>
        </w:tc>
        <w:tc>
          <w:tcPr>
            <w:tcW w:w="1726" w:type="dxa"/>
          </w:tcPr>
          <w:p w14:paraId="054FA9D7" w14:textId="024104ED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3</w:t>
            </w:r>
          </w:p>
        </w:tc>
        <w:tc>
          <w:tcPr>
            <w:tcW w:w="1726" w:type="dxa"/>
          </w:tcPr>
          <w:p w14:paraId="5C33608A" w14:textId="6AF7BAE0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4</w:t>
            </w:r>
          </w:p>
        </w:tc>
        <w:tc>
          <w:tcPr>
            <w:tcW w:w="1726" w:type="dxa"/>
          </w:tcPr>
          <w:p w14:paraId="3A0B7A41" w14:textId="65990E2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</w:t>
            </w:r>
            <w:commentRangeStart w:id="0"/>
            <w:r w:rsidR="00FA3162" w:rsidRPr="00FA3162">
              <w:rPr>
                <w:highlight w:val="yellow"/>
              </w:rPr>
              <w:t>5</w:t>
            </w:r>
            <w:commentRangeEnd w:id="0"/>
            <w:r w:rsidR="00A56323">
              <w:rPr>
                <w:rStyle w:val="CommentReference"/>
              </w:rPr>
              <w:commentReference w:id="0"/>
            </w:r>
          </w:p>
        </w:tc>
      </w:tr>
      <w:tr w:rsidR="00FA3162" w14:paraId="0A665D13" w14:textId="77777777" w:rsidTr="002F174C">
        <w:trPr>
          <w:jc w:val="right"/>
        </w:trPr>
        <w:tc>
          <w:tcPr>
            <w:tcW w:w="3452" w:type="dxa"/>
            <w:gridSpan w:val="2"/>
          </w:tcPr>
          <w:p w14:paraId="64983CF0" w14:textId="2813F0E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1</w:t>
            </w:r>
          </w:p>
        </w:tc>
        <w:tc>
          <w:tcPr>
            <w:tcW w:w="1726" w:type="dxa"/>
          </w:tcPr>
          <w:p w14:paraId="3F66A605" w14:textId="234F41BA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2</w:t>
            </w:r>
          </w:p>
        </w:tc>
        <w:tc>
          <w:tcPr>
            <w:tcW w:w="3452" w:type="dxa"/>
            <w:gridSpan w:val="2"/>
          </w:tcPr>
          <w:p w14:paraId="5B8EA540" w14:textId="4EC543FA" w:rsidR="00FA3162" w:rsidRDefault="00DB4DC2"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3</w:t>
            </w:r>
          </w:p>
        </w:tc>
      </w:tr>
      <w:tr w:rsidR="00FA3162" w:rsidRPr="00FA3162" w14:paraId="15556CF3" w14:textId="77777777" w:rsidTr="002F174C">
        <w:trPr>
          <w:jc w:val="right"/>
        </w:trPr>
        <w:tc>
          <w:tcPr>
            <w:tcW w:w="1726" w:type="dxa"/>
          </w:tcPr>
          <w:p w14:paraId="7D73BFB1" w14:textId="5CE994AC" w:rsidR="00FA3162" w:rsidRPr="00FE3CAD" w:rsidRDefault="00FE3CAD" w:rsidP="00BD4AA0">
            <w:pPr>
              <w:rPr>
                <w:highlight w:val="green"/>
                <w:lang w:val="en-US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 w14:paraId="5C8DF737" w14:textId="60B1B775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4D51D405" w14:textId="43155378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573F91E4" w14:textId="5ED83E14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3CCCBC02" w14:textId="2B970976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5</w:t>
            </w:r>
          </w:p>
        </w:tc>
      </w:tr>
      <w:tr w:rsidR="00FA3162" w14:paraId="2DB01567" w14:textId="77777777" w:rsidTr="002F174C">
        <w:trPr>
          <w:jc w:val="right"/>
        </w:trPr>
        <w:tc>
          <w:tcPr>
            <w:tcW w:w="3452" w:type="dxa"/>
            <w:gridSpan w:val="2"/>
          </w:tcPr>
          <w:p w14:paraId="0941600D" w14:textId="6EE6F338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1</w:t>
            </w:r>
          </w:p>
        </w:tc>
        <w:tc>
          <w:tcPr>
            <w:tcW w:w="1726" w:type="dxa"/>
          </w:tcPr>
          <w:p w14:paraId="2C0E87EC" w14:textId="3C131CEA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 w14:paraId="4481413A" w14:textId="3DFB4416" w:rsidR="00FA3162" w:rsidRPr="007B5A33" w:rsidRDefault="00FE3CAD" w:rsidP="00BD4AA0">
            <w:pPr>
              <w:rPr>
                <w:lang w:val="en-US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</w:tr>
      <w:tr w:rsidR="00FA3162" w:rsidRPr="00FA3162" w14:paraId="6B824602" w14:textId="77777777" w:rsidTr="002F174C">
        <w:trPr>
          <w:jc w:val="right"/>
        </w:trPr>
        <w:tc>
          <w:tcPr>
            <w:tcW w:w="1726" w:type="dxa"/>
          </w:tcPr>
          <w:p w14:paraId="4F1482A9" w14:textId="364F8FA1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="00FA3162" w:rsidRPr="00FA3162">
              <w:rPr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 w14:paraId="60E57DA3" w14:textId="477F9A47" w:rsidR="00FA3162" w:rsidRPr="00FA3162" w:rsidRDefault="00FA3162" w:rsidP="00BD4AA0">
            <w:pPr>
              <w:rPr>
                <w:highlight w:val="lightGray"/>
              </w:rPr>
            </w:pPr>
          </w:p>
        </w:tc>
        <w:tc>
          <w:tcPr>
            <w:tcW w:w="1726" w:type="dxa"/>
          </w:tcPr>
          <w:p w14:paraId="5F11B3CC" w14:textId="4A4C87E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3</w:t>
            </w:r>
          </w:p>
        </w:tc>
        <w:tc>
          <w:tcPr>
            <w:tcW w:w="1726" w:type="dxa"/>
          </w:tcPr>
          <w:p w14:paraId="452B944B" w14:textId="116C50D9" w:rsidR="00FA3162" w:rsidRPr="00EF7001" w:rsidRDefault="007B5A33" w:rsidP="00BD4AA0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4</w:t>
            </w:r>
          </w:p>
        </w:tc>
        <w:tc>
          <w:tcPr>
            <w:tcW w:w="1726" w:type="dxa"/>
          </w:tcPr>
          <w:p w14:paraId="33E4CC66" w14:textId="068649A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5</w:t>
            </w:r>
          </w:p>
        </w:tc>
      </w:tr>
      <w:tr w:rsidR="00FA3162" w14:paraId="78110078" w14:textId="77777777" w:rsidTr="002F174C">
        <w:trPr>
          <w:jc w:val="right"/>
        </w:trPr>
        <w:tc>
          <w:tcPr>
            <w:tcW w:w="5178" w:type="dxa"/>
            <w:gridSpan w:val="3"/>
          </w:tcPr>
          <w:p w14:paraId="39834B5D" w14:textId="4847A7B0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1</w:t>
            </w:r>
          </w:p>
        </w:tc>
        <w:tc>
          <w:tcPr>
            <w:tcW w:w="3452" w:type="dxa"/>
            <w:gridSpan w:val="2"/>
          </w:tcPr>
          <w:p w14:paraId="7CEF0147" w14:textId="099E8148" w:rsidR="00FA3162" w:rsidRDefault="007B5A33" w:rsidP="00BD4AA0"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3</w:t>
            </w:r>
          </w:p>
        </w:tc>
      </w:tr>
    </w:tbl>
    <w:p w14:paraId="45690BB8" w14:textId="28129810" w:rsidR="006641A1" w:rsidRPr="007B3B29" w:rsidRDefault="006641A1" w:rsidP="00391DC8"/>
    <w:sectPr w:rsidR="006641A1" w:rsidRPr="007B3B29" w:rsidSect="002F174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18T19:39:00Z" w:initials="ΘΘ">
    <w:p w14:paraId="27DD5BC7" w14:textId="287BCA6F" w:rsidR="00176960" w:rsidRPr="00176960" w:rsidRDefault="0077430E" w:rsidP="00176960">
      <w:pPr>
        <w:pStyle w:val="CommentText"/>
        <w:rPr>
          <w:lang w:val="en-US"/>
        </w:rPr>
      </w:pPr>
      <w:r>
        <w:rPr>
          <w:lang w:val="en-US"/>
        </w:rPr>
        <w:t>{</w:t>
      </w:r>
      <w:r w:rsidR="00A56323">
        <w:rPr>
          <w:rStyle w:val="CommentReference"/>
        </w:rPr>
        <w:annotationRef/>
      </w:r>
      <w:r w:rsidR="00176960" w:rsidRPr="00176960">
        <w:rPr>
          <w:lang w:val="en-US"/>
        </w:rPr>
        <w:t>template: "template_part1.docx",</w:t>
      </w:r>
    </w:p>
    <w:p w14:paraId="7216B25D" w14:textId="48E3DD80" w:rsidR="00176960" w:rsidRPr="00176960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loopTable</w:t>
      </w:r>
      <w:proofErr w:type="spellEnd"/>
      <w:r w:rsidRPr="00176960">
        <w:rPr>
          <w:lang w:val="en-US"/>
        </w:rPr>
        <w:t>: "</w:t>
      </w:r>
      <w:proofErr w:type="spellStart"/>
      <w:r w:rsidRPr="00176960">
        <w:rPr>
          <w:lang w:val="en-US"/>
        </w:rPr>
        <w:t>PageADetails</w:t>
      </w:r>
      <w:proofErr w:type="spellEnd"/>
      <w:r w:rsidRPr="00176960">
        <w:rPr>
          <w:lang w:val="en-US"/>
        </w:rPr>
        <w:t>",</w:t>
      </w:r>
    </w:p>
    <w:p w14:paraId="6BC58827" w14:textId="27D21462" w:rsid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proofErr w:type="spellStart"/>
      <w:r w:rsidR="006F439C" w:rsidRPr="006F439C">
        <w:rPr>
          <w:lang w:val="en-US"/>
        </w:rPr>
        <w:t>complexTable</w:t>
      </w:r>
      <w:proofErr w:type="spellEnd"/>
      <w:r w:rsidRPr="00176960">
        <w:rPr>
          <w:lang w:val="en-US"/>
        </w:rPr>
        <w:t>",</w:t>
      </w:r>
    </w:p>
    <w:p w14:paraId="4164C2A7" w14:textId="6256F383" w:rsidR="00746C65" w:rsidRPr="00176960" w:rsidRDefault="00746C65" w:rsidP="00176960">
      <w:pPr>
        <w:pStyle w:val="CommentText"/>
        <w:rPr>
          <w:lang w:val="en-US"/>
        </w:rPr>
      </w:pPr>
      <w:r>
        <w:rPr>
          <w:lang w:val="en-US"/>
        </w:rPr>
        <w:t>id: "</w:t>
      </w:r>
      <w:r w:rsidRPr="00BF39BA"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</w:t>
      </w:r>
      <w:r w:rsidR="00160696">
        <w:rPr>
          <w:lang w:val="en-US"/>
        </w:rPr>
        <w:t>,</w:t>
      </w:r>
    </w:p>
    <w:p w14:paraId="14052F71" w14:textId="3B635627" w:rsidR="00176960" w:rsidRPr="00176960" w:rsidRDefault="00B35093" w:rsidP="00176960">
      <w:pPr>
        <w:pStyle w:val="CommentText"/>
        <w:rPr>
          <w:lang w:val="en-US"/>
        </w:rPr>
      </w:pPr>
      <w:proofErr w:type="spellStart"/>
      <w:r w:rsidRPr="00B35093">
        <w:rPr>
          <w:lang w:val="en-US"/>
        </w:rPr>
        <w:t>foreignKey</w:t>
      </w:r>
      <w:proofErr w:type="spellEnd"/>
      <w:r w:rsidR="00176960" w:rsidRPr="00176960">
        <w:rPr>
          <w:lang w:val="en-US"/>
        </w:rPr>
        <w:t>: "</w:t>
      </w:r>
      <w:proofErr w:type="spellStart"/>
      <w:r w:rsidR="00176960" w:rsidRPr="00176960">
        <w:rPr>
          <w:lang w:val="en-US"/>
        </w:rPr>
        <w:t>PageADetailID</w:t>
      </w:r>
      <w:proofErr w:type="spellEnd"/>
      <w:r w:rsidR="00176960" w:rsidRPr="00176960">
        <w:rPr>
          <w:lang w:val="en-US"/>
        </w:rPr>
        <w:t>",</w:t>
      </w:r>
    </w:p>
    <w:p w14:paraId="25F9AB7D" w14:textId="0F7E6FB6" w:rsidR="00176960" w:rsidRPr="00176960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headerCount</w:t>
      </w:r>
      <w:proofErr w:type="spellEnd"/>
      <w:r w:rsidRPr="00176960">
        <w:rPr>
          <w:lang w:val="en-US"/>
        </w:rPr>
        <w:t>: 2,</w:t>
      </w:r>
    </w:p>
    <w:p w14:paraId="76349F0B" w14:textId="223F3D6D" w:rsidR="00176960" w:rsidRPr="00176960" w:rsidRDefault="00EF7001" w:rsidP="00176960">
      <w:pPr>
        <w:pStyle w:val="CommentText"/>
        <w:rPr>
          <w:lang w:val="en-US"/>
        </w:rPr>
      </w:pPr>
      <w:proofErr w:type="spellStart"/>
      <w:r w:rsidRPr="00FE3CAD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="00176960" w:rsidRPr="00176960">
        <w:rPr>
          <w:lang w:val="en-US"/>
        </w:rPr>
        <w:t>: 2,</w:t>
      </w:r>
    </w:p>
    <w:p w14:paraId="7006E6D9" w14:textId="77777777" w:rsidR="00480968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footerCount</w:t>
      </w:r>
      <w:proofErr w:type="spellEnd"/>
      <w:r w:rsidRPr="00176960">
        <w:rPr>
          <w:lang w:val="en-US"/>
        </w:rPr>
        <w:t>: 2</w:t>
      </w:r>
      <w:r w:rsidR="00480968">
        <w:rPr>
          <w:lang w:val="en-US"/>
        </w:rPr>
        <w:t>,</w:t>
      </w:r>
    </w:p>
    <w:p w14:paraId="03494F62" w14:textId="7950B86F" w:rsidR="00692458" w:rsidRPr="00692458" w:rsidRDefault="00480968" w:rsidP="00176960">
      <w:pPr>
        <w:pStyle w:val="CommentText"/>
        <w:rPr>
          <w:lang w:val="en-US"/>
        </w:rPr>
      </w:pPr>
      <w:r>
        <w:rPr>
          <w:lang w:val="en-US"/>
        </w:rPr>
        <w:t>fields:["</w:t>
      </w:r>
      <w:r w:rsidR="00FE3CAD"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PageADetailID</w:t>
      </w:r>
      <w:proofErr w:type="spellEnd"/>
      <w:r>
        <w:rPr>
          <w:rFonts w:ascii="Consolas" w:hAnsi="Consolas" w:cs="Consolas"/>
          <w:color w:val="800000"/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MaterialID</w:t>
      </w:r>
      <w:proofErr w:type="spellEnd"/>
      <w:r>
        <w:rPr>
          <w:rFonts w:ascii="Consolas" w:hAnsi="Consolas" w:cs="Consolas"/>
          <w:color w:val="800000"/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Density</w:t>
      </w:r>
      <w:proofErr w:type="spellEnd"/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</w:t>
      </w:r>
      <w:r w:rsidR="0077430E"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94F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5E5D" w16cex:dateUtc="2022-03-18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94F62" w16cid:durableId="25DF5E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62"/>
    <w:rsid w:val="000317E7"/>
    <w:rsid w:val="00054A77"/>
    <w:rsid w:val="000E0D0D"/>
    <w:rsid w:val="00100EF0"/>
    <w:rsid w:val="00160696"/>
    <w:rsid w:val="00176960"/>
    <w:rsid w:val="0018696A"/>
    <w:rsid w:val="002272CD"/>
    <w:rsid w:val="002371F7"/>
    <w:rsid w:val="0025000F"/>
    <w:rsid w:val="002E69A3"/>
    <w:rsid w:val="002F174C"/>
    <w:rsid w:val="0033693C"/>
    <w:rsid w:val="00391DC8"/>
    <w:rsid w:val="00394E30"/>
    <w:rsid w:val="00450A74"/>
    <w:rsid w:val="004673AC"/>
    <w:rsid w:val="00470F42"/>
    <w:rsid w:val="00480968"/>
    <w:rsid w:val="00504ED4"/>
    <w:rsid w:val="005C7DF3"/>
    <w:rsid w:val="005E6704"/>
    <w:rsid w:val="005E79A3"/>
    <w:rsid w:val="006462D3"/>
    <w:rsid w:val="00657C07"/>
    <w:rsid w:val="006630D5"/>
    <w:rsid w:val="006641A1"/>
    <w:rsid w:val="006838E5"/>
    <w:rsid w:val="00692458"/>
    <w:rsid w:val="006E5876"/>
    <w:rsid w:val="006F439C"/>
    <w:rsid w:val="00746C65"/>
    <w:rsid w:val="0077430E"/>
    <w:rsid w:val="007A10C2"/>
    <w:rsid w:val="007B3B29"/>
    <w:rsid w:val="007B5A33"/>
    <w:rsid w:val="00827069"/>
    <w:rsid w:val="008339FF"/>
    <w:rsid w:val="00870DE1"/>
    <w:rsid w:val="008931B0"/>
    <w:rsid w:val="008B3C8F"/>
    <w:rsid w:val="00A56323"/>
    <w:rsid w:val="00A62843"/>
    <w:rsid w:val="00A72D79"/>
    <w:rsid w:val="00A744F2"/>
    <w:rsid w:val="00B35093"/>
    <w:rsid w:val="00B4312D"/>
    <w:rsid w:val="00B46830"/>
    <w:rsid w:val="00B47438"/>
    <w:rsid w:val="00B91816"/>
    <w:rsid w:val="00B951DD"/>
    <w:rsid w:val="00BF39BA"/>
    <w:rsid w:val="00BF726B"/>
    <w:rsid w:val="00C4298D"/>
    <w:rsid w:val="00CB511B"/>
    <w:rsid w:val="00CB7DDC"/>
    <w:rsid w:val="00CC41A8"/>
    <w:rsid w:val="00CC4F54"/>
    <w:rsid w:val="00CD6999"/>
    <w:rsid w:val="00D16B5C"/>
    <w:rsid w:val="00D55BDE"/>
    <w:rsid w:val="00D560FE"/>
    <w:rsid w:val="00D9070E"/>
    <w:rsid w:val="00DB394E"/>
    <w:rsid w:val="00DB4DC2"/>
    <w:rsid w:val="00DD7DD3"/>
    <w:rsid w:val="00DE74DE"/>
    <w:rsid w:val="00E649B4"/>
    <w:rsid w:val="00E8576B"/>
    <w:rsid w:val="00EF6D3E"/>
    <w:rsid w:val="00EF7001"/>
    <w:rsid w:val="00F21D9C"/>
    <w:rsid w:val="00FA3162"/>
    <w:rsid w:val="00FC7A26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F879"/>
  <w15:chartTrackingRefBased/>
  <w15:docId w15:val="{D0BF9448-31B7-4BD7-8BCC-5A306A2C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CE1-76B8-4910-A637-1A6EA55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Βουσβούνης</dc:creator>
  <cp:keywords/>
  <dc:description/>
  <cp:lastModifiedBy>Θέμης Θεοτοκάτος</cp:lastModifiedBy>
  <cp:revision>103</cp:revision>
  <dcterms:created xsi:type="dcterms:W3CDTF">2022-03-15T09:43:00Z</dcterms:created>
  <dcterms:modified xsi:type="dcterms:W3CDTF">2022-03-23T15:37:00Z</dcterms:modified>
</cp:coreProperties>
</file>